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92_2007</w:t>
      </w:r>
    </w:p>
    <w:p>
      <w:r>
        <w:t>FR: GE_GERICHTE ATAS/292/2007 du 14 mars 2007</w:t>
      </w:r>
    </w:p>
    <w:p>
      <w:r>
        <w:t>IT: GE_GERICHTE ATAS/292/2007 del 14 marzo 200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"&amp;,&gt;$!#$&amp;&lt;$&amp;"&amp;8 @8 =!$ &gt;$&amp;" ,Q &gt;*&amp; =!$$ $!$ !&amp;$ &gt;$#&amp; $$O&amp; #" 13 +!$ / !&amp;"="&amp;"! &gt;$/ $"? =##$ B):U"G$:!=,". .33@</w:t>
      </w:r>
    </w:p>
    <w:p>
      <w:r>
        <w:t>C &gt;$*!"$!$&amp;"/$$!"&amp; &gt;?" !=!$#&amp;%$&amp;865!"=##$$$"?=##$72 +" 533F B'CR #!"$ $!$ !"&amp; "",$ !"! !&amp;"= &amp; !E&gt;$*&amp;&gt;!$&amp;$"&lt;&amp;$$!$&amp;!!&amp;"$R"!"&amp; O&amp;$ $# $"? =##$ &gt;$ *!" &gt;!&amp; ! &gt;$ *!" #&amp;$!", % !"&amp;"! ($&amp;8 @5 '8 &gt;$#&amp; $$O&amp; &amp; &gt;"/ &gt;!"! $!$&amp; "*!,#!!E&gt;$* !"*&amp;O&amp;$+!"&amp;9(*!"8</w:t>
      </w:r>
    </w:p>
    <w:p>
      <w:r>
        <w:t>&lt;$=="/$</w:t>
      </w:r>
    </w:p>
    <w:p>
      <w:r>
        <w:t>)E*"L D</w:t>
      </w:r>
    </w:p>
    <w:p>
      <w:r>
        <w:t>$#"&amp;T</w:t>
      </w:r>
    </w:p>
    <w:p>
      <w:r>
        <w:t>"</w:t>
      </w:r>
    </w:p>
    <w:p>
      <w:r>
        <w:t>!&gt;"!=!$&gt;$#&amp;$$O&amp;&amp;!&amp;"="#%&gt;$&amp;"&amp;)$#&amp;$"&amp;Q &amp;&amp;9 Q#!!"&gt;$&lt;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